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9D5234" w:rsidP="00C628CC">
      <w:pPr>
        <w:spacing w:line="240" w:lineRule="auto"/>
        <w:jc w:val="center"/>
        <w:rPr>
          <w:rFonts w:ascii="Impact" w:hAnsi="Impact"/>
          <w:sz w:val="44"/>
        </w:rPr>
      </w:pP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13C7CE7E" wp14:editId="734976B6">
            <wp:simplePos x="0" y="0"/>
            <wp:positionH relativeFrom="column">
              <wp:posOffset>-327025</wp:posOffset>
            </wp:positionH>
            <wp:positionV relativeFrom="paragraph">
              <wp:posOffset>-4787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152EF176" wp14:editId="44F20572">
            <wp:simplePos x="0" y="0"/>
            <wp:positionH relativeFrom="column">
              <wp:posOffset>6035675</wp:posOffset>
            </wp:positionH>
            <wp:positionV relativeFrom="paragraph">
              <wp:posOffset>-483236</wp:posOffset>
            </wp:positionV>
            <wp:extent cx="1047115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C0154E" w:rsidRDefault="0059733B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658620</wp:posOffset>
                </wp:positionV>
                <wp:extent cx="7553325" cy="990600"/>
                <wp:effectExtent l="0" t="0" r="28575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33B" w:rsidRPr="0059733B" w:rsidRDefault="0059733B" w:rsidP="005973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59733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ÖZEL GÜVENLİK FAALİYETLERİ İÇİN </w:t>
                            </w:r>
                          </w:p>
                          <w:p w:rsidR="0059733B" w:rsidRPr="0059733B" w:rsidRDefault="0059733B" w:rsidP="005973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59733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60"/>
                                <w:szCs w:val="60"/>
                              </w:rPr>
                              <w:t>KONTROL LİSTESİ</w:t>
                            </w:r>
                          </w:p>
                          <w:p w:rsidR="0059733B" w:rsidRDefault="00597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3.25pt;margin-top:130.6pt;width:594.7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" fillcolor="white [3201]" strokecolor="white [3212]" strokeweight=".5pt">
                <v:textbox>
                  <w:txbxContent>
                    <w:p w:rsidR="0059733B" w:rsidRPr="0059733B" w:rsidRDefault="0059733B" w:rsidP="005973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59733B">
                        <w:rPr>
                          <w:rFonts w:ascii="Times New Roman" w:hAnsi="Times New Roman" w:cs="Times New Roman"/>
                          <w:b/>
                          <w:color w:val="00B050"/>
                          <w:sz w:val="60"/>
                          <w:szCs w:val="60"/>
                        </w:rPr>
                        <w:t xml:space="preserve">ÖZEL GÜVENLİK FAALİYETLERİ İÇİN </w:t>
                      </w:r>
                    </w:p>
                    <w:p w:rsidR="0059733B" w:rsidRPr="0059733B" w:rsidRDefault="0059733B" w:rsidP="005973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59733B">
                        <w:rPr>
                          <w:rFonts w:ascii="Times New Roman" w:hAnsi="Times New Roman" w:cs="Times New Roman"/>
                          <w:b/>
                          <w:color w:val="00B050"/>
                          <w:sz w:val="60"/>
                          <w:szCs w:val="60"/>
                        </w:rPr>
                        <w:t>KONTROL LİSTESİ</w:t>
                      </w:r>
                    </w:p>
                    <w:p w:rsidR="0059733B" w:rsidRDefault="0059733B"/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50826BFA" wp14:editId="36752878">
            <wp:simplePos x="0" y="0"/>
            <wp:positionH relativeFrom="column">
              <wp:posOffset>-555625</wp:posOffset>
            </wp:positionH>
            <wp:positionV relativeFrom="paragraph">
              <wp:posOffset>2649220</wp:posOffset>
            </wp:positionV>
            <wp:extent cx="7683500" cy="703897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8" t="34194" r="1"/>
                    <a:stretch/>
                  </pic:blipFill>
                  <pic:spPr bwMode="auto">
                    <a:xfrm>
                      <a:off x="0" y="0"/>
                      <a:ext cx="7683500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4214B7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4214B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6A5E44">
              <w:rPr>
                <w:b/>
              </w:rPr>
              <w:t xml:space="preserve">ÖZEL GÜVENLİK BÜROLARI VE </w:t>
            </w:r>
            <w:r>
              <w:rPr>
                <w:b/>
              </w:rPr>
              <w:t>ÖZEL GÜVENLİK GÖREVLİLERİNİN HİZMET VERDİĞİ A</w:t>
            </w:r>
            <w:r w:rsidRPr="006A5E44">
              <w:rPr>
                <w:b/>
              </w:rPr>
              <w:t>LANLAR</w:t>
            </w:r>
            <w:r>
              <w:rPr>
                <w:b/>
              </w:rPr>
              <w:t xml:space="preserve"> İÇİN </w:t>
            </w:r>
            <w:r w:rsidRPr="00F612E5">
              <w:rPr>
                <w:b/>
              </w:rPr>
              <w:t>GENEL</w:t>
            </w:r>
            <w:r>
              <w:rPr>
                <w:b/>
              </w:rPr>
              <w:t xml:space="preserve"> 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UMLAR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 xml:space="preserve">alanlarda </w:t>
            </w:r>
            <w:r w:rsidRPr="00194973">
              <w:rPr>
                <w:rFonts w:cs="Calibri"/>
              </w:rPr>
              <w:t>zemin, kayma veya düşmeyi</w:t>
            </w:r>
            <w:r w:rsidRPr="00F612E5">
              <w:rPr>
                <w:rFonts w:cs="Calibri"/>
              </w:rPr>
              <w:t xml:space="preserve"> önleyecek şekilde </w:t>
            </w:r>
            <w:r>
              <w:rPr>
                <w:rFonts w:cs="Calibri"/>
              </w:rPr>
              <w:t>tasarla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>alanlarda</w:t>
            </w:r>
            <w:r>
              <w:rPr>
                <w:rFonts w:cs="Calibri"/>
              </w:rPr>
              <w:t>ki tüm</w:t>
            </w:r>
            <w:r w:rsidRPr="00046CA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>
              <w:rPr>
                <w:rFonts w:cstheme="minorHAnsi"/>
              </w:rPr>
              <w:t>am yüzeyler uygun şekilde monte edilmiş midir? Yüzeyler üzerinde kırık veya çatlak bulu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büroları</w:t>
            </w:r>
            <w:r>
              <w:rPr>
                <w:rFonts w:cstheme="minorHAnsi"/>
              </w:rPr>
              <w:t xml:space="preserve"> içerisinde duvarlara monte edilmiş raflar, TV üniteleri veya diğer malzemeler çalışanların üzerine düşmeyecek şekilde sabitlen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043510" w:rsidRDefault="009050C1" w:rsidP="004214B7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 xml:space="preserve">alanlarda </w:t>
            </w:r>
            <w:r w:rsidRPr="00043510">
              <w:rPr>
                <w:rFonts w:cs="Calibri"/>
              </w:rPr>
              <w:t>yeterli aydınlatma sağlanmış</w:t>
            </w:r>
            <w:r>
              <w:rPr>
                <w:rFonts w:cs="Calibri"/>
              </w:rPr>
              <w:t xml:space="preserve"> mıdır</w:t>
            </w:r>
            <w:r w:rsidRPr="00043510">
              <w:rPr>
                <w:rFonts w:cs="Calibri"/>
              </w:rPr>
              <w:t xml:space="preserve"> ve aydınlatmalar çalışır halde bulu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043510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kapalı</w:t>
            </w:r>
            <w:r w:rsidRPr="000435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ekânlar </w:t>
            </w:r>
            <w:r w:rsidRPr="00F612E5">
              <w:t>düzenli olarak havalandır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 xml:space="preserve">ilen alanlarda; </w:t>
            </w:r>
            <w:r>
              <w:t>insanlardan, makine veya donanımlardan kaynaklanabilecek veya dış ortam kaynaklı gürültü rahatsız edici düzeyd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t>Özel güvenlik bürolarındaki ve hizmet verilen alanlardaki mevcut i</w:t>
            </w:r>
            <w:r w:rsidRPr="00F612E5">
              <w:t>klimlendirme cihazlarının kontrolleri düzenli aralıklarla yaptır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</w:pPr>
            <w:r>
              <w:t>Özel güvenlik hizmeti verilen alanlarda, özel g</w:t>
            </w:r>
            <w:r w:rsidRPr="00194973">
              <w:t>üvenlik görevlisinin yeme-içme, barınma gibi temel ihtiyaçları</w:t>
            </w:r>
            <w:r>
              <w:t xml:space="preserve"> için</w:t>
            </w:r>
            <w:r w:rsidRPr="00194973">
              <w:t xml:space="preserve"> </w:t>
            </w:r>
            <w:r>
              <w:t xml:space="preserve">uygun donanımlı </w:t>
            </w:r>
            <w:r w:rsidRPr="00194973">
              <w:t>alanlar ayrılmış</w:t>
            </w:r>
            <w:r>
              <w:t xml:space="preserve"> mıdır?</w:t>
            </w:r>
            <w:r w:rsidRPr="00ED1BA5">
              <w:t xml:space="preserve"> </w:t>
            </w:r>
          </w:p>
        </w:tc>
        <w:tc>
          <w:tcPr>
            <w:tcW w:w="746" w:type="dxa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t>Özel güvenlik hizmeti verilen y</w:t>
            </w:r>
            <w:r w:rsidRPr="00ED1BA5">
              <w:t>üksek riskli çalışma alanlarında kapalı devre kamera sistemi kurulmuş</w:t>
            </w:r>
            <w:r>
              <w:t xml:space="preserve"> mudur?</w:t>
            </w:r>
          </w:p>
        </w:tc>
        <w:tc>
          <w:tcPr>
            <w:tcW w:w="746" w:type="dxa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670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ÖZEL GÜVENLİK FAALİYETLERİNE BAĞLI ÖZEL DURUMLAR</w:t>
            </w:r>
          </w:p>
        </w:tc>
        <w:tc>
          <w:tcPr>
            <w:tcW w:w="4737" w:type="dxa"/>
            <w:vAlign w:val="center"/>
          </w:tcPr>
          <w:p w:rsidR="009050C1" w:rsidRPr="00F612E5" w:rsidDel="006A5E4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Özellikle hastaneler, alışveriş merkezleri gibi özel güvenlik hizmeti verilen çok hareketli yerlerde özel güvenlik görevlisinin can güvenliğini sağlayacak </w:t>
            </w:r>
            <w:r w:rsidRPr="008E199B">
              <w:rPr>
                <w:rFonts w:cs="Calibri"/>
              </w:rPr>
              <w:t>güvenlik tedbirleri (şifreli kapılar, girişle</w:t>
            </w:r>
            <w:r>
              <w:rPr>
                <w:rFonts w:cs="Calibri"/>
              </w:rPr>
              <w:t>r vb.</w:t>
            </w:r>
            <w:r w:rsidRPr="008E199B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alı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54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8A4078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görevlisinin d</w:t>
            </w:r>
            <w:r w:rsidRPr="008A4078">
              <w:rPr>
                <w:rFonts w:cs="Calibri"/>
              </w:rPr>
              <w:t>iğer kişilerle</w:t>
            </w:r>
            <w:r>
              <w:rPr>
                <w:rFonts w:cs="Calibri"/>
              </w:rPr>
              <w:t xml:space="preserve"> (m</w:t>
            </w:r>
            <w:r w:rsidRPr="00DA2C37">
              <w:rPr>
                <w:rFonts w:cs="Calibri"/>
              </w:rPr>
              <w:t>eslektaş</w:t>
            </w:r>
            <w:r>
              <w:rPr>
                <w:rFonts w:cs="Calibri"/>
              </w:rPr>
              <w:t>ı</w:t>
            </w:r>
            <w:r w:rsidRPr="00DA2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enel kolluk kuvveti</w:t>
            </w:r>
            <w:r w:rsidRPr="00DA2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işvereni vb.) </w:t>
            </w:r>
            <w:r w:rsidRPr="008A4078">
              <w:rPr>
                <w:rFonts w:cs="Calibri"/>
              </w:rPr>
              <w:t>anında ve hızlı</w:t>
            </w:r>
            <w:r>
              <w:rPr>
                <w:rFonts w:cs="Calibri"/>
              </w:rPr>
              <w:t xml:space="preserve"> </w:t>
            </w:r>
            <w:r w:rsidRPr="008A4078">
              <w:rPr>
                <w:rFonts w:cs="Calibri"/>
              </w:rPr>
              <w:t xml:space="preserve">haberleşme </w:t>
            </w:r>
            <w:proofErr w:type="gramStart"/>
            <w:r w:rsidRPr="008A4078">
              <w:rPr>
                <w:rFonts w:cs="Calibri"/>
              </w:rPr>
              <w:t>imkanı</w:t>
            </w:r>
            <w:proofErr w:type="gramEnd"/>
            <w:r>
              <w:rPr>
                <w:rFonts w:cs="Calibri"/>
              </w:rPr>
              <w:t xml:space="preserve"> (telefon, telsiz, alarm sistemi gibi) sağlanmış mıdır? 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89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27CD3">
              <w:rPr>
                <w:rFonts w:cs="Calibri"/>
              </w:rPr>
              <w:t>Haberleşme cihazlarının kolay ulaşılabilir olması sağlanmış mıdır ve bu cihazların çalışır durumda olduğu sıkça kontrol ed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5754" w:rsidRDefault="009050C1" w:rsidP="004214B7">
            <w:pPr>
              <w:spacing w:after="0" w:line="240" w:lineRule="auto"/>
              <w:rPr>
                <w:rFonts w:cs="Calibri"/>
              </w:rPr>
            </w:pPr>
            <w:r w:rsidRPr="0044135E">
              <w:rPr>
                <w:rFonts w:cs="Calibri"/>
              </w:rPr>
              <w:t>Özel güvenlik görevlilerinin yalnız çalıştırılmasından mümkün olduğu ölçüde kaçın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95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B05C4">
              <w:rPr>
                <w:rFonts w:cs="Calibri"/>
              </w:rPr>
              <w:t>Köpekli korumanın sağlandığı yerlerde bu hayvanların sağlık</w:t>
            </w:r>
            <w:r>
              <w:rPr>
                <w:rFonts w:cs="Calibri"/>
              </w:rPr>
              <w:t xml:space="preserve"> </w:t>
            </w:r>
            <w:r w:rsidRPr="003B05C4">
              <w:rPr>
                <w:rFonts w:cs="Calibri"/>
              </w:rPr>
              <w:t>durumu düzenli olarak izlenmekte</w:t>
            </w:r>
            <w:r>
              <w:rPr>
                <w:rFonts w:cs="Calibri"/>
              </w:rPr>
              <w:t xml:space="preserve"> midir, ağızlık ve burunluk kullanımı ile ilgili kurallara uyu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59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3B05C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ilahlı </w:t>
            </w:r>
            <w:r w:rsidRPr="003B05C4">
              <w:rPr>
                <w:rFonts w:cs="Calibri"/>
              </w:rPr>
              <w:t xml:space="preserve">korumanın sağlandığı yerlerde </w:t>
            </w:r>
            <w:r>
              <w:rPr>
                <w:rFonts w:cs="Calibri"/>
              </w:rPr>
              <w:t>bulundurulan silahlar uygun ortamlarda muhafaza edilmekte midir ve bakımları uzman personel tarafından düzenli olarak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3B05C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görevlisine tahsis edilen silah/mühimmatlara ilişkin uygunsuz durumlar ilgili birimlere iletilmekte midir, kişi, silahın muhafazası ile ilgili kurallara uymakta mıdır,  silahın başka şahısların eline geçmesini önleyecek tüm tedbirleri a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 w:rsidRPr="00ED1BA5">
              <w:rPr>
                <w:rFonts w:cs="Calibri"/>
              </w:rPr>
              <w:t xml:space="preserve">Özel güvenlik hizmeti verilen açık alanların </w:t>
            </w:r>
            <w:r w:rsidRPr="00ED1BA5">
              <w:rPr>
                <w:rFonts w:cs="Calibri"/>
              </w:rPr>
              <w:lastRenderedPageBreak/>
              <w:t xml:space="preserve">çevresinde çalışanı yaralayabilecek nitelikte kayma ve düşmelerin olabileceği alanlar belirlenmiş </w:t>
            </w:r>
            <w:r>
              <w:rPr>
                <w:rFonts w:cs="Calibri"/>
              </w:rPr>
              <w:t xml:space="preserve">midir </w:t>
            </w:r>
            <w:r w:rsidRPr="00ED1BA5">
              <w:rPr>
                <w:rFonts w:cs="Calibri"/>
              </w:rPr>
              <w:t>ve gerekli önlemler alınmış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238BF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016"/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SANSÖRLER</w:t>
            </w:r>
          </w:p>
          <w:p w:rsidR="009050C1" w:rsidRPr="004A30C0" w:rsidRDefault="009050C1" w:rsidP="004214B7">
            <w:pPr>
              <w:spacing w:after="0" w:line="240" w:lineRule="auto"/>
              <w:jc w:val="center"/>
              <w:rPr>
                <w:i/>
              </w:rPr>
            </w:pPr>
            <w:r w:rsidRPr="004A30C0">
              <w:rPr>
                <w:i/>
              </w:rPr>
              <w:t>(özel güvenlik büroları ve özel güvenlik görevlilerinin hizmet verdiği alanlarda mevcut ise)</w:t>
            </w: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lerin kontrolleri ve periyodik bakımları düzenli olarak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 içi ve önü aydınlatmaları yeterli düzeyd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71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 içerisinde bulunan havalandırma sisteminin çalışıp çalışmadığı düzenli aralıklarla kontrol ed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KRANLI ARAÇLAR</w:t>
            </w: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theme="minorHAnsi"/>
              </w:rPr>
            </w:pPr>
            <w:r>
              <w:t>Özel güvenlik bürolarında kullanılan ekranlı araçlar uygun yerlere yerleşt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03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theme="minorHAnsi"/>
              </w:rPr>
            </w:pPr>
            <w:r>
              <w:t xml:space="preserve">Ekranlı araçların veya diğer </w:t>
            </w:r>
            <w:proofErr w:type="gramStart"/>
            <w:r>
              <w:t>ekipmanların</w:t>
            </w:r>
            <w:proofErr w:type="gramEnd"/>
            <w:r>
              <w:t xml:space="preserve"> uzun süreli kullanımından kaynaklanabilecek kas iskelet sistemi hastalıklarına karşı gerekli önlemler alı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İNELER,</w:t>
            </w:r>
          </w:p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t>Özel güvenlik bürolarında kullanılan m</w:t>
            </w:r>
            <w:r>
              <w:rPr>
                <w:rFonts w:cs="Calibri"/>
              </w:rPr>
              <w:t>akine/</w:t>
            </w:r>
            <w:proofErr w:type="gramStart"/>
            <w:r>
              <w:rPr>
                <w:rFonts w:cs="Calibri"/>
              </w:rPr>
              <w:t>ekipmanlar</w:t>
            </w:r>
            <w:proofErr w:type="gramEnd"/>
            <w:r>
              <w:rPr>
                <w:rFonts w:cs="Calibri"/>
              </w:rPr>
              <w:t xml:space="preserve"> için üretici firmadan, kullanım kılavuzları temin edilmiş midir ve makineler kılavuza uygun olarak kullan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rPr>
                <w:rFonts w:cs="Calibri"/>
              </w:rPr>
              <w:t>Özellikle hareketli parçaları olan makineler/aletler, üreticisinin talimatları doğrultusunda koruma panelleri vb. önlemler ile koruma altına alı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İmalatçının talimatları doğrultusunda tüm makinelerin günlük bakımları ve periyodik kontrolleri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zer ile çalışan cihaz, el aletleri ya da teknik </w:t>
            </w:r>
            <w:r w:rsidRPr="008E74F2">
              <w:rPr>
                <w:rFonts w:cs="Calibri"/>
              </w:rPr>
              <w:lastRenderedPageBreak/>
              <w:t>aparatlar gerekli önlemler alınarak kullan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 w:rsidRPr="008E74F2">
              <w:rPr>
                <w:rFonts w:cs="Calibri"/>
              </w:rPr>
              <w:t>Tarayıcılar</w:t>
            </w:r>
            <w:r>
              <w:rPr>
                <w:rFonts w:cs="Calibri"/>
              </w:rPr>
              <w:t xml:space="preserve"> veya</w:t>
            </w:r>
            <w:r w:rsidRPr="008E74F2">
              <w:rPr>
                <w:rFonts w:cs="Calibri"/>
              </w:rPr>
              <w:t xml:space="preserve"> X-ray cihazları özel eğitim almış çalışanlar tarafından ve gerekli önlemler alınarak kullan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075A1A" w:rsidRDefault="009050C1" w:rsidP="004214B7">
            <w:pPr>
              <w:spacing w:after="0" w:line="240" w:lineRule="auto"/>
              <w:rPr>
                <w:rFonts w:cs="Calibri"/>
                <w:highlight w:val="yellow"/>
              </w:rPr>
            </w:pPr>
            <w:r w:rsidRPr="00683881">
              <w:rPr>
                <w:rFonts w:cs="Calibri"/>
              </w:rPr>
              <w:t>Dış alanlarda görev yapan devriyeler için yeterli sayıda el feneri bulunduru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68388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rayıcı veya </w:t>
            </w:r>
            <w:r w:rsidRPr="0066352A">
              <w:rPr>
                <w:rFonts w:cs="Calibri"/>
              </w:rPr>
              <w:t>X-ray cihazları</w:t>
            </w:r>
            <w:r>
              <w:rPr>
                <w:rFonts w:cs="Calibri"/>
              </w:rPr>
              <w:t xml:space="preserve"> ile k</w:t>
            </w:r>
            <w:r w:rsidRPr="008E74F2">
              <w:rPr>
                <w:rFonts w:cs="Calibri"/>
              </w:rPr>
              <w:t>ontrol edilen bölgelere</w:t>
            </w:r>
            <w:r>
              <w:rPr>
                <w:rFonts w:cs="Calibri"/>
              </w:rPr>
              <w:t>,</w:t>
            </w:r>
            <w:r w:rsidRPr="008E74F2">
              <w:rPr>
                <w:rFonts w:cs="Calibri"/>
              </w:rPr>
              <w:t xml:space="preserve"> </w:t>
            </w:r>
            <w:r w:rsidRPr="00140AD2">
              <w:rPr>
                <w:rFonts w:cs="Calibri"/>
              </w:rPr>
              <w:t>uyarıcı panolar</w:t>
            </w:r>
            <w:r>
              <w:rPr>
                <w:rFonts w:cs="Calibri"/>
              </w:rPr>
              <w:t xml:space="preserve">/güvenlik ve sağlık işaretleri yerleştiril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İŞİSEL KORUYUCU DONANIMLAR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Özel güvenlik görevlilerine </w:t>
            </w:r>
            <w:r w:rsidRPr="00136716">
              <w:rPr>
                <w:rFonts w:cs="Calibri"/>
              </w:rPr>
              <w:t>atış esnasında kullanmak</w:t>
            </w:r>
            <w:r>
              <w:rPr>
                <w:rFonts w:cs="Calibri"/>
              </w:rPr>
              <w:t xml:space="preserve"> </w:t>
            </w:r>
            <w:r w:rsidRPr="00136716">
              <w:rPr>
                <w:rFonts w:cs="Calibri"/>
              </w:rPr>
              <w:t>üzere</w:t>
            </w:r>
            <w:r>
              <w:rPr>
                <w:rFonts w:cs="Calibri"/>
              </w:rPr>
              <w:t>;</w:t>
            </w:r>
            <w:r w:rsidRPr="0013671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göz, kafa ve </w:t>
            </w:r>
            <w:r w:rsidRPr="00A81622">
              <w:rPr>
                <w:rFonts w:cs="Calibri"/>
              </w:rPr>
              <w:t xml:space="preserve">kulak </w:t>
            </w:r>
            <w:r>
              <w:rPr>
                <w:rFonts w:cs="Calibri"/>
              </w:rPr>
              <w:t>koruyucular gibi k</w:t>
            </w:r>
            <w:r w:rsidRPr="00136716">
              <w:rPr>
                <w:rFonts w:cs="Calibri"/>
              </w:rPr>
              <w:t xml:space="preserve">işisel </w:t>
            </w:r>
            <w:r>
              <w:rPr>
                <w:rFonts w:cs="Calibri"/>
              </w:rPr>
              <w:t>k</w:t>
            </w:r>
            <w:r w:rsidRPr="00136716">
              <w:rPr>
                <w:rFonts w:cs="Calibri"/>
              </w:rPr>
              <w:t>oruyucu donanım</w:t>
            </w:r>
            <w:r>
              <w:rPr>
                <w:rFonts w:cs="Calibri"/>
              </w:rPr>
              <w:t>lar sağla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</w:t>
            </w:r>
            <w:r w:rsidRPr="00F612E5">
              <w:rPr>
                <w:rFonts w:cs="Calibri"/>
              </w:rPr>
              <w:t xml:space="preserve">üvenlik görevlilerine uygun iş kıyafeti </w:t>
            </w:r>
            <w:r>
              <w:rPr>
                <w:rFonts w:cs="Calibri"/>
              </w:rPr>
              <w:t xml:space="preserve">ile ayakkabı </w:t>
            </w:r>
            <w:r w:rsidRPr="00F612E5">
              <w:rPr>
                <w:rFonts w:cs="Calibri"/>
              </w:rPr>
              <w:t xml:space="preserve">temin edilmekte </w:t>
            </w:r>
            <w:r>
              <w:rPr>
                <w:rFonts w:cs="Calibri"/>
              </w:rPr>
              <w:t xml:space="preserve">midir </w:t>
            </w:r>
            <w:r w:rsidRPr="00F612E5">
              <w:rPr>
                <w:rFonts w:cs="Calibri"/>
              </w:rPr>
              <w:t>ve kullanılması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026E3A">
              <w:rPr>
                <w:rFonts w:cs="Calibri"/>
              </w:rPr>
              <w:t xml:space="preserve">Açık alanda görev yapan özel güvenlik görevlileri için soğuğa veya güneş ışığına </w:t>
            </w:r>
            <w:proofErr w:type="spellStart"/>
            <w:r w:rsidRPr="00026E3A">
              <w:rPr>
                <w:rFonts w:cs="Calibri"/>
              </w:rPr>
              <w:t>maruziyeti</w:t>
            </w:r>
            <w:proofErr w:type="spellEnd"/>
            <w:r w:rsidRPr="00026E3A">
              <w:rPr>
                <w:rFonts w:cs="Calibri"/>
              </w:rPr>
              <w:t xml:space="preserve"> önleyecek/azaltacak giysi/</w:t>
            </w:r>
            <w:proofErr w:type="gramStart"/>
            <w:r w:rsidRPr="00026E3A">
              <w:rPr>
                <w:rFonts w:cs="Calibri"/>
              </w:rPr>
              <w:t>ekipman</w:t>
            </w:r>
            <w:proofErr w:type="gramEnd"/>
            <w:r w:rsidRPr="00026E3A">
              <w:rPr>
                <w:rFonts w:cs="Calibri"/>
              </w:rPr>
              <w:t xml:space="preserve"> </w:t>
            </w:r>
            <w:r w:rsidRPr="00F612E5">
              <w:rPr>
                <w:rFonts w:cs="Calibri"/>
              </w:rPr>
              <w:t>temin edilmekte</w:t>
            </w:r>
            <w:r>
              <w:rPr>
                <w:rFonts w:cs="Calibri"/>
              </w:rPr>
              <w:t xml:space="preserve"> midir</w:t>
            </w:r>
            <w:r w:rsidRPr="00F612E5">
              <w:rPr>
                <w:rFonts w:cs="Calibri"/>
              </w:rPr>
              <w:t xml:space="preserve"> ve kullanılması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9A5C38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>
              <w:t>Elle taşınamayacak kadar ağır yüklerin çalışanlarca kaldırılması engellen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>
              <w:rPr>
                <w:rFonts w:cstheme="minorHAnsi"/>
              </w:rPr>
              <w:t xml:space="preserve">Yüklerin elle taşınmasının da neden olabileceği kas iskelet sistemi hastalıklarına karşı çalışanlar bilgilendiril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 xml:space="preserve">ERGONOMİ </w:t>
            </w:r>
            <w:r>
              <w:rPr>
                <w:b/>
              </w:rPr>
              <w:t>V</w:t>
            </w:r>
            <w:r w:rsidRPr="00F612E5">
              <w:rPr>
                <w:b/>
              </w:rPr>
              <w:t>E MONOTON ÇALIŞMA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t xml:space="preserve">Özel güvenlik görevlilerinin </w:t>
            </w:r>
            <w:r w:rsidRPr="00F612E5">
              <w:t xml:space="preserve">uzun süre aynı pozisyonda veya </w:t>
            </w:r>
            <w:r>
              <w:t xml:space="preserve">uzun süre </w:t>
            </w:r>
            <w:r w:rsidRPr="00F612E5">
              <w:t>hareketsiz çalışması engellenmekte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612E5">
              <w:t xml:space="preserve">Çalışanlara yaptıkları işe uygun sandalye veya destek </w:t>
            </w:r>
            <w:proofErr w:type="gramStart"/>
            <w:r w:rsidRPr="00F612E5">
              <w:t>ekipmanı</w:t>
            </w:r>
            <w:proofErr w:type="gramEnd"/>
            <w:r w:rsidRPr="00F612E5">
              <w:t xml:space="preserve"> sağlan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>Zorunlu olmadığı durumlarda yüksekte çalışmaktan kaçınılmakta</w:t>
            </w:r>
            <w:r>
              <w:t xml:space="preserve"> mı</w:t>
            </w:r>
            <w:r w:rsidRPr="00026E3A">
              <w:t>dır</w:t>
            </w:r>
            <w:r>
              <w:t>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>Özel güvenlik faaliyeti dışında kalan ve yüksekte çalışmayı gerektirecek riskli işler bu konuda eğitimli kişiler tarafından yap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Açık bir şekilde elektrik tehlikesi bulunan alanlarda </w:t>
            </w:r>
            <w:r w:rsidRPr="00D576E8">
              <w:t>hizmet veren özel güvenlik görevlilerinin bu alanlardan uzak ve güvenli bir yerde çalışmaları sağlan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80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D576E8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elektrik/sigorta kutuları kilitlenmiş</w:t>
            </w:r>
            <w:r>
              <w:t xml:space="preserve"> midir ve</w:t>
            </w:r>
            <w:r w:rsidRPr="00D576E8">
              <w:t xml:space="preserve"> </w:t>
            </w:r>
            <w:r>
              <w:t xml:space="preserve">bu kutulara </w:t>
            </w:r>
            <w:r w:rsidRPr="00D576E8">
              <w:t>yetkisiz kişilerin erişimleri önlenmiş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tüm sigortaların korunaklı yerlerde olması sağlanmış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açıkta kablo bulunma</w:t>
            </w:r>
            <w:r>
              <w:t>kta mıdır? P</w:t>
            </w:r>
            <w:r w:rsidRPr="00D576E8">
              <w:t>rizlerin sağlamlığı düzenli olarak kontrol edilmekte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24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CİL</w:t>
            </w:r>
            <w:r>
              <w:rPr>
                <w:b/>
              </w:rPr>
              <w:t xml:space="preserve"> </w:t>
            </w:r>
            <w:r w:rsidRPr="00F612E5">
              <w:rPr>
                <w:b/>
              </w:rPr>
              <w:t>DURUM</w:t>
            </w:r>
            <w:r>
              <w:rPr>
                <w:b/>
              </w:rPr>
              <w:t>LAR</w:t>
            </w:r>
            <w:r w:rsidRPr="00F612E5">
              <w:rPr>
                <w:b/>
              </w:rPr>
              <w:t xml:space="preserve"> 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VE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YANGIN</w:t>
            </w:r>
          </w:p>
        </w:tc>
        <w:tc>
          <w:tcPr>
            <w:tcW w:w="4737" w:type="dxa"/>
            <w:vAlign w:val="center"/>
          </w:tcPr>
          <w:p w:rsidR="009050C1" w:rsidRPr="00026E3A" w:rsidRDefault="009050C1" w:rsidP="004214B7">
            <w:pPr>
              <w:spacing w:after="0" w:line="240" w:lineRule="auto"/>
            </w:pPr>
            <w:r w:rsidRPr="00026E3A">
              <w:t>Acil durumlar ile ilgili iletişime geçilecek telefon numaraları (yangın, ambulans, polis vb.)</w:t>
            </w:r>
            <w:r w:rsidRPr="00D576E8">
              <w:t xml:space="preserve"> özel güvenlik büroları ve hizmet verilen alanlarda görünür yerlere asılmış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238BF">
              <w:rPr>
                <w:rFonts w:cs="Calibri"/>
              </w:rPr>
              <w:t>Özel güvenlik büroları ve hizmet verilen alanlarda belirli yerlerde yangın söndürücüleri mevcut</w:t>
            </w:r>
            <w:r>
              <w:rPr>
                <w:rFonts w:cs="Calibri"/>
              </w:rPr>
              <w:t xml:space="preserve"> mudur,</w:t>
            </w:r>
            <w:r w:rsidRPr="001238BF">
              <w:rPr>
                <w:rFonts w:cs="Calibri"/>
              </w:rPr>
              <w:t xml:space="preserve"> son kullanma tarihleri </w:t>
            </w:r>
            <w:r>
              <w:rPr>
                <w:rFonts w:cs="Calibri"/>
              </w:rPr>
              <w:t xml:space="preserve">ve basınçları </w:t>
            </w:r>
            <w:r w:rsidRPr="001238BF">
              <w:rPr>
                <w:rFonts w:cs="Calibri"/>
              </w:rPr>
              <w:t>kontrol edil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t>İçerisinde yeterli malzeme bulunan ilkyardım çantası/dolabı, acil durumlar için kolay ulaşılabilir bir yerde bulunduru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70C8C">
              <w:rPr>
                <w:rFonts w:cs="Calibri"/>
              </w:rPr>
              <w:t xml:space="preserve">Özel güvenlik büroları ve hizmet verilen alanlarda </w:t>
            </w:r>
            <w:r w:rsidRPr="00F70C8C">
              <w:rPr>
                <w:color w:val="000000"/>
                <w:lang w:eastAsia="tr-TR"/>
              </w:rPr>
              <w:t>yangın merdivenine açılan acil çıkış kapıları kilitli midir ve bu kapılar dışa doğru açılacak şekilde tasarlanmış mıdır?</w:t>
            </w:r>
            <w:r w:rsidRPr="001238BF">
              <w:rPr>
                <w:color w:val="000000"/>
                <w:lang w:eastAsia="tr-TR"/>
              </w:rPr>
              <w:t xml:space="preserve">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53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94973">
              <w:rPr>
                <w:rFonts w:cs="Calibri"/>
              </w:rPr>
              <w:t>Özel güvenlik görevlileri yangın alarmları, kontrollü tahliye vb. konularda eğit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F612E5">
              <w:rPr>
                <w:rFonts w:cs="Calibri"/>
                <w:b/>
              </w:rPr>
              <w:t xml:space="preserve">PSİKOSOSYAL ETKENLER VE </w:t>
            </w:r>
          </w:p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F612E5">
              <w:rPr>
                <w:rFonts w:ascii="Arial" w:hAnsi="Arial" w:cs="Arial"/>
                <w:b/>
                <w:bCs/>
                <w:sz w:val="20"/>
                <w:szCs w:val="20"/>
              </w:rPr>
              <w:t>STRES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ne</w:t>
            </w:r>
            <w:r w:rsidRPr="00194973">
              <w:rPr>
                <w:rFonts w:cs="Calibri"/>
              </w:rPr>
              <w:t>, görev ve sorumlul</w:t>
            </w:r>
            <w:r>
              <w:rPr>
                <w:rFonts w:cs="Calibri"/>
              </w:rPr>
              <w:t>ukları haricinde talimat veril</w:t>
            </w:r>
            <w:r w:rsidRPr="00194973">
              <w:rPr>
                <w:rFonts w:cs="Calibri"/>
              </w:rPr>
              <w:t>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</w:t>
            </w:r>
            <w:r>
              <w:rPr>
                <w:rFonts w:cstheme="minorHAnsi"/>
              </w:rPr>
              <w:t>, maruz kalabilecekleri olumsuz davranışlar (tehdit, hakaret vs.) karşısında nasıl davranacağını b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Silahlı koruma sağlayan özel güvenlik görevlileri için psikolojik testler yaptır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 </w:t>
            </w:r>
            <w:r w:rsidRPr="00F612E5">
              <w:rPr>
                <w:rFonts w:cs="Calibri"/>
              </w:rPr>
              <w:t>ile işveren(</w:t>
            </w:r>
            <w:proofErr w:type="spellStart"/>
            <w:r w:rsidRPr="00F612E5">
              <w:rPr>
                <w:rFonts w:cs="Calibri"/>
              </w:rPr>
              <w:t>ler</w:t>
            </w:r>
            <w:proofErr w:type="spellEnd"/>
            <w:r w:rsidRPr="00F612E5">
              <w:rPr>
                <w:rFonts w:cs="Calibri"/>
              </w:rPr>
              <w:t>)  arasında iyi bir iletişim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, </w:t>
            </w:r>
            <w:r w:rsidRPr="001F7B35">
              <w:rPr>
                <w:rFonts w:cs="Calibri"/>
              </w:rPr>
              <w:t>yaptıkları işten kaynaklanan stres ile baş edebilmeleri için gerekli eğitimi almışlar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nin çalışma programları belirlen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732017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050C1" w:rsidRPr="00732017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 xml:space="preserve">Çalışanların işe </w:t>
            </w:r>
            <w:r w:rsidRPr="001A3141">
              <w:rPr>
                <w:rFonts w:cs="Calibri"/>
              </w:rPr>
              <w:t>giriş ve periyodik</w:t>
            </w:r>
            <w:r w:rsidRPr="00F612E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uayeneleri zamanında </w:t>
            </w:r>
            <w:r w:rsidRPr="00F612E5">
              <w:rPr>
                <w:rFonts w:cs="Calibri"/>
              </w:rPr>
              <w:t>yaptır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41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70C8C">
              <w:rPr>
                <w:rFonts w:cs="Calibri"/>
              </w:rPr>
              <w:t>Çalışanların, gece vardiyası veya değişik vardiya çalışmalarına uyumlarındaki sorunlar izlenmekte midir ve bu çalışanlar düzenli sağlık gözetiminden geçir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072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Çalışanların karşı karşıya kaldıkları kazalar ve işe bağlı hastalıklar Sosyal Güvenlik Kurumuna rapor edil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Çalışanların karşı karşıya kaldıkları önceden olmuş kazalar veya işe bağlı hastalıklar</w:t>
            </w:r>
            <w:r w:rsidRPr="00F612E5">
              <w:t xml:space="preserve"> </w:t>
            </w:r>
            <w:r w:rsidRPr="00F612E5">
              <w:rPr>
                <w:rFonts w:cs="Calibri"/>
              </w:rPr>
              <w:t>incelenerek yeniden meydana gelmeleri önlen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591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 xml:space="preserve">Tüm çalışanlara </w:t>
            </w:r>
            <w:proofErr w:type="gramStart"/>
            <w:r w:rsidRPr="00F612E5">
              <w:rPr>
                <w:rFonts w:cs="Calibri"/>
              </w:rPr>
              <w:t>enfeksiyon</w:t>
            </w:r>
            <w:proofErr w:type="gramEnd"/>
            <w:r w:rsidRPr="00F612E5">
              <w:rPr>
                <w:rFonts w:cs="Calibri"/>
              </w:rPr>
              <w:t xml:space="preserve"> riskini azaltmak için genel hijyen bilgisi</w:t>
            </w:r>
            <w:r>
              <w:rPr>
                <w:rFonts w:cs="Calibri"/>
              </w:rPr>
              <w:t xml:space="preserve"> ile </w:t>
            </w:r>
            <w:r w:rsidRPr="00F612E5">
              <w:rPr>
                <w:rFonts w:cs="Calibri"/>
              </w:rPr>
              <w:t>bulaşıcı hastalıklardan korunma</w:t>
            </w:r>
            <w:r>
              <w:rPr>
                <w:rFonts w:cs="Calibri"/>
              </w:rPr>
              <w:t>ları konusunda bilgi</w:t>
            </w:r>
            <w:r w:rsidRPr="00F612E5">
              <w:rPr>
                <w:rFonts w:cs="Calibri"/>
              </w:rPr>
              <w:t xml:space="preserve"> ver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rPr>
                <w:rFonts w:cs="Calibri"/>
              </w:rPr>
              <w:t>Çalışanlar, yaptıkları iş konusunda</w:t>
            </w:r>
            <w:r>
              <w:rPr>
                <w:rFonts w:cs="Calibri"/>
              </w:rPr>
              <w:t xml:space="preserve"> eğitilmiş ve yönlend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, olaylar karşısında v</w:t>
            </w:r>
            <w:r w:rsidRPr="00E04242">
              <w:rPr>
                <w:rFonts w:cs="Calibri"/>
              </w:rPr>
              <w:t>erilen talimat ve alınan eğitim doğrultusunda hareket etme</w:t>
            </w:r>
            <w:r>
              <w:rPr>
                <w:rFonts w:cs="Calibri"/>
              </w:rPr>
              <w:t>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02BFE">
              <w:rPr>
                <w:rFonts w:cs="Calibri"/>
              </w:rPr>
              <w:t>Silahlı koruma hizmeti sunan özel güvenlik görevlileri</w:t>
            </w:r>
            <w:r>
              <w:rPr>
                <w:rFonts w:cs="Calibri"/>
              </w:rPr>
              <w:t>,</w:t>
            </w:r>
            <w:r w:rsidRPr="00A02BF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</w:t>
            </w:r>
            <w:r w:rsidRPr="00A02BFE">
              <w:rPr>
                <w:rFonts w:cs="Calibri"/>
              </w:rPr>
              <w:t>ilahları</w:t>
            </w:r>
            <w:r>
              <w:rPr>
                <w:rFonts w:cs="Calibri"/>
              </w:rPr>
              <w:t>nı,</w:t>
            </w:r>
            <w:r w:rsidRPr="00A02BFE">
              <w:rPr>
                <w:rFonts w:cs="Calibri"/>
              </w:rPr>
              <w:t xml:space="preserve"> alınan eğitim ve verilen talimatlara</w:t>
            </w:r>
            <w:r>
              <w:rPr>
                <w:rFonts w:cs="Calibri"/>
              </w:rPr>
              <w:t xml:space="preserve"> uygun olarak</w:t>
            </w:r>
            <w:r w:rsidRPr="00A02BFE">
              <w:rPr>
                <w:rFonts w:cs="Calibri"/>
              </w:rPr>
              <w:t xml:space="preserve"> kullanma</w:t>
            </w:r>
            <w:r>
              <w:rPr>
                <w:rFonts w:cs="Calibri"/>
              </w:rPr>
              <w:t xml:space="preserve">ları hususunda </w:t>
            </w:r>
            <w:proofErr w:type="spellStart"/>
            <w:r>
              <w:rPr>
                <w:rFonts w:cs="Calibri"/>
              </w:rPr>
              <w:t>talimatlandırılmış</w:t>
            </w:r>
            <w:proofErr w:type="spellEnd"/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>
              <w:rPr>
                <w:rFonts w:cs="Arial"/>
              </w:rPr>
              <w:t>Özel güvenlik görevlisinin hizmet sunduğu alanlardaki p</w:t>
            </w:r>
            <w:r w:rsidRPr="00F612E5">
              <w:rPr>
                <w:rFonts w:cs="Arial"/>
              </w:rPr>
              <w:t>otansiyel tehlikeler</w:t>
            </w:r>
            <w:r>
              <w:rPr>
                <w:rFonts w:cs="Arial"/>
              </w:rPr>
              <w:t>,</w:t>
            </w:r>
            <w:r w:rsidRPr="00F612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şyeri içerisindeki güvenli ulaşım yolları vb.</w:t>
            </w:r>
            <w:r w:rsidRPr="00F612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onularda özel güvenlik görevlisi </w:t>
            </w:r>
            <w:r w:rsidRPr="00F612E5">
              <w:rPr>
                <w:rFonts w:cs="Arial"/>
              </w:rPr>
              <w:t>bilgi</w:t>
            </w:r>
            <w:r>
              <w:rPr>
                <w:rFonts w:cs="Arial"/>
              </w:rPr>
              <w:t>lend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Çalışanlar, </w:t>
            </w:r>
            <w:r w:rsidRPr="008E74F2">
              <w:rPr>
                <w:rFonts w:cs="Arial"/>
              </w:rPr>
              <w:t>X Ray cihazlarının kullanılması konusunda eğit</w:t>
            </w:r>
            <w:r>
              <w:rPr>
                <w:rFonts w:cs="Arial"/>
              </w:rPr>
              <w:t>il</w:t>
            </w:r>
            <w:r w:rsidRPr="008E74F2">
              <w:rPr>
                <w:rFonts w:cs="Arial"/>
              </w:rPr>
              <w:t>m</w:t>
            </w:r>
            <w:r>
              <w:rPr>
                <w:rFonts w:cs="Arial"/>
              </w:rPr>
              <w:t>iş</w:t>
            </w:r>
            <w:r w:rsidRPr="008E74F2">
              <w:rPr>
                <w:rFonts w:cs="Arial"/>
              </w:rPr>
              <w:t xml:space="preserve"> ve </w:t>
            </w:r>
            <w:r>
              <w:rPr>
                <w:rFonts w:cs="Arial"/>
              </w:rPr>
              <w:t xml:space="preserve">bu cihazların yanlış kullanımının </w:t>
            </w:r>
            <w:r w:rsidRPr="008E74F2">
              <w:rPr>
                <w:rFonts w:cs="Arial"/>
              </w:rPr>
              <w:t>neden olacağı</w:t>
            </w:r>
            <w:r>
              <w:rPr>
                <w:rFonts w:cs="Arial"/>
              </w:rPr>
              <w:t xml:space="preserve"> </w:t>
            </w:r>
            <w:r w:rsidRPr="008E74F2">
              <w:rPr>
                <w:rFonts w:cs="Arial"/>
              </w:rPr>
              <w:t>riskler hakkında bilgilendir</w:t>
            </w:r>
            <w:r>
              <w:rPr>
                <w:rFonts w:cs="Arial"/>
              </w:rPr>
              <w:t>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E74F2">
              <w:rPr>
                <w:rFonts w:cs="Arial"/>
              </w:rPr>
              <w:t>Özel güvenlik görevlileri işyerinde kişisel güvenlik konusunda eğitilmiş</w:t>
            </w:r>
            <w:r>
              <w:rPr>
                <w:rFonts w:cs="Arial"/>
              </w:rPr>
              <w:t xml:space="preserve">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rPr>
                <w:rFonts w:cs="Calibri"/>
              </w:rPr>
              <w:t>Çalışanlara genel iş sağlığı ve güvenliği eğitimi ver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24276F" w:rsidRPr="00443403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C0154E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Pr="00B16B3A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69" w:rsidRDefault="00006369" w:rsidP="00BD510D">
      <w:pPr>
        <w:spacing w:after="0" w:line="240" w:lineRule="auto"/>
      </w:pPr>
      <w:r>
        <w:separator/>
      </w:r>
    </w:p>
  </w:endnote>
  <w:endnote w:type="continuationSeparator" w:id="0">
    <w:p w:rsidR="00006369" w:rsidRDefault="00006369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C0" w:rsidRDefault="004A30C0">
    <w:pPr>
      <w:pStyle w:val="Altbilgi"/>
      <w:jc w:val="right"/>
    </w:pPr>
  </w:p>
  <w:p w:rsidR="004A30C0" w:rsidRDefault="004A30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4A30C0" w:rsidRDefault="004A30C0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9D5234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9050C1">
          <w:rPr>
            <w:b/>
            <w:sz w:val="16"/>
          </w:rPr>
          <w:t>7</w:t>
        </w:r>
      </w:p>
    </w:sdtContent>
  </w:sdt>
  <w:p w:rsidR="004A30C0" w:rsidRPr="00EF52B1" w:rsidRDefault="004A30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69" w:rsidRDefault="00006369" w:rsidP="00BD510D">
      <w:pPr>
        <w:spacing w:after="0" w:line="240" w:lineRule="auto"/>
      </w:pPr>
      <w:r>
        <w:separator/>
      </w:r>
    </w:p>
  </w:footnote>
  <w:footnote w:type="continuationSeparator" w:id="0">
    <w:p w:rsidR="00006369" w:rsidRDefault="00006369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C0" w:rsidRDefault="004A30C0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0D9BDD" wp14:editId="2621519E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C0" w:rsidRPr="001C0D37" w:rsidRDefault="004A30C0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ÖZEL GÜVENLİK FAALİYETLERİ İÇİN</w:t>
                          </w:r>
                          <w:r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" filled="f" stroked="f">
              <v:textbox style="mso-fit-shape-to-text:t">
                <w:txbxContent>
                  <w:p w:rsidR="004A30C0" w:rsidRPr="001C0D37" w:rsidRDefault="004A30C0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ÖZEL GÜVENLİK FAALİYETLERİ İÇİN</w:t>
                    </w:r>
                    <w:r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6744D644" wp14:editId="56DCCD90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6FC6E580" wp14:editId="3C5F57AF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06369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3141"/>
    <w:rsid w:val="001A5209"/>
    <w:rsid w:val="001B5A30"/>
    <w:rsid w:val="001C0D37"/>
    <w:rsid w:val="001C7E94"/>
    <w:rsid w:val="00207AD4"/>
    <w:rsid w:val="0024276F"/>
    <w:rsid w:val="002509E9"/>
    <w:rsid w:val="002732F0"/>
    <w:rsid w:val="0029104F"/>
    <w:rsid w:val="0029537B"/>
    <w:rsid w:val="002B11C2"/>
    <w:rsid w:val="002C4497"/>
    <w:rsid w:val="002C6B91"/>
    <w:rsid w:val="00304A66"/>
    <w:rsid w:val="0031057A"/>
    <w:rsid w:val="003169F7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A30C0"/>
    <w:rsid w:val="004B42E2"/>
    <w:rsid w:val="004B7F57"/>
    <w:rsid w:val="004E12D0"/>
    <w:rsid w:val="00506D8B"/>
    <w:rsid w:val="00510EF6"/>
    <w:rsid w:val="00552465"/>
    <w:rsid w:val="00562D65"/>
    <w:rsid w:val="0059733B"/>
    <w:rsid w:val="005B02B2"/>
    <w:rsid w:val="005E4B62"/>
    <w:rsid w:val="00650D95"/>
    <w:rsid w:val="00676F46"/>
    <w:rsid w:val="00682D1E"/>
    <w:rsid w:val="006A4468"/>
    <w:rsid w:val="006B419C"/>
    <w:rsid w:val="006C3D97"/>
    <w:rsid w:val="006C54DE"/>
    <w:rsid w:val="006E326A"/>
    <w:rsid w:val="006F5277"/>
    <w:rsid w:val="006F6DB2"/>
    <w:rsid w:val="006F7829"/>
    <w:rsid w:val="00720890"/>
    <w:rsid w:val="00721E44"/>
    <w:rsid w:val="00722B51"/>
    <w:rsid w:val="00730563"/>
    <w:rsid w:val="007470FE"/>
    <w:rsid w:val="0077021E"/>
    <w:rsid w:val="00776513"/>
    <w:rsid w:val="007B5DEF"/>
    <w:rsid w:val="007F5B81"/>
    <w:rsid w:val="008063A8"/>
    <w:rsid w:val="00825661"/>
    <w:rsid w:val="008260F7"/>
    <w:rsid w:val="00863C51"/>
    <w:rsid w:val="00896ECF"/>
    <w:rsid w:val="0089713B"/>
    <w:rsid w:val="008D5676"/>
    <w:rsid w:val="009050C1"/>
    <w:rsid w:val="00906DE3"/>
    <w:rsid w:val="00951E22"/>
    <w:rsid w:val="00964090"/>
    <w:rsid w:val="0096653A"/>
    <w:rsid w:val="00967665"/>
    <w:rsid w:val="00985961"/>
    <w:rsid w:val="0099455B"/>
    <w:rsid w:val="009A3BA6"/>
    <w:rsid w:val="009A3D86"/>
    <w:rsid w:val="009D5234"/>
    <w:rsid w:val="009E6E12"/>
    <w:rsid w:val="009F1D9A"/>
    <w:rsid w:val="009F3C3F"/>
    <w:rsid w:val="00A1151C"/>
    <w:rsid w:val="00A14BA4"/>
    <w:rsid w:val="00A22E56"/>
    <w:rsid w:val="00A354A1"/>
    <w:rsid w:val="00A405DA"/>
    <w:rsid w:val="00A473B6"/>
    <w:rsid w:val="00A67B04"/>
    <w:rsid w:val="00AB17FC"/>
    <w:rsid w:val="00AE028D"/>
    <w:rsid w:val="00B14E73"/>
    <w:rsid w:val="00B16B3A"/>
    <w:rsid w:val="00B24210"/>
    <w:rsid w:val="00B74256"/>
    <w:rsid w:val="00B7688C"/>
    <w:rsid w:val="00B8245B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1B73"/>
    <w:rsid w:val="00C577BE"/>
    <w:rsid w:val="00C628CC"/>
    <w:rsid w:val="00C94E46"/>
    <w:rsid w:val="00CD4404"/>
    <w:rsid w:val="00D15381"/>
    <w:rsid w:val="00D22AEC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F0439A"/>
    <w:rsid w:val="00F14725"/>
    <w:rsid w:val="00F171E3"/>
    <w:rsid w:val="00F21953"/>
    <w:rsid w:val="00F2795F"/>
    <w:rsid w:val="00F32BA7"/>
    <w:rsid w:val="00F41D26"/>
    <w:rsid w:val="00F71860"/>
    <w:rsid w:val="00FC358F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1C4-A430-41A5-9091-9D2C937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6</cp:revision>
  <cp:lastPrinted>2013-02-19T14:53:00Z</cp:lastPrinted>
  <dcterms:created xsi:type="dcterms:W3CDTF">2014-06-24T13:57:00Z</dcterms:created>
  <dcterms:modified xsi:type="dcterms:W3CDTF">2014-06-27T07:55:00Z</dcterms:modified>
</cp:coreProperties>
</file>